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FD" w:rsidRPr="0021394E" w:rsidRDefault="005158FD" w:rsidP="005612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94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158FD" w:rsidRPr="0021394E" w:rsidRDefault="005158FD" w:rsidP="005612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94E">
        <w:rPr>
          <w:rFonts w:ascii="Times New Roman" w:hAnsi="Times New Roman" w:cs="Times New Roman"/>
          <w:sz w:val="24"/>
          <w:szCs w:val="24"/>
        </w:rPr>
        <w:t>Директор УМЦ РО</w:t>
      </w:r>
    </w:p>
    <w:p w:rsidR="005158FD" w:rsidRPr="0021394E" w:rsidRDefault="005158FD" w:rsidP="005612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94E">
        <w:rPr>
          <w:rFonts w:ascii="Times New Roman" w:hAnsi="Times New Roman" w:cs="Times New Roman"/>
          <w:sz w:val="24"/>
          <w:szCs w:val="24"/>
        </w:rPr>
        <w:t xml:space="preserve">   Карагандинской области</w:t>
      </w:r>
    </w:p>
    <w:p w:rsidR="005158FD" w:rsidRPr="005158FD" w:rsidRDefault="005158FD" w:rsidP="005612D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</w:t>
      </w:r>
      <w:r w:rsidRPr="0021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4E">
        <w:rPr>
          <w:rFonts w:ascii="Times New Roman" w:hAnsi="Times New Roman" w:cs="Times New Roman"/>
          <w:sz w:val="24"/>
          <w:szCs w:val="24"/>
        </w:rPr>
        <w:t>Кожахмето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Г.Ш.</w:t>
      </w:r>
    </w:p>
    <w:p w:rsidR="005158FD" w:rsidRPr="0021394E" w:rsidRDefault="005158FD" w:rsidP="005612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94E">
        <w:rPr>
          <w:rFonts w:ascii="Times New Roman" w:hAnsi="Times New Roman" w:cs="Times New Roman"/>
          <w:sz w:val="24"/>
          <w:szCs w:val="24"/>
        </w:rPr>
        <w:t xml:space="preserve">      </w:t>
      </w:r>
      <w:r w:rsidR="00EB7201">
        <w:rPr>
          <w:rFonts w:ascii="Times New Roman" w:hAnsi="Times New Roman" w:cs="Times New Roman"/>
          <w:sz w:val="24"/>
          <w:szCs w:val="24"/>
        </w:rPr>
        <w:t xml:space="preserve">         «___»______________2016 </w:t>
      </w:r>
      <w:r w:rsidRPr="0021394E">
        <w:rPr>
          <w:rFonts w:ascii="Times New Roman" w:hAnsi="Times New Roman" w:cs="Times New Roman"/>
          <w:sz w:val="24"/>
          <w:szCs w:val="24"/>
        </w:rPr>
        <w:t>г.</w:t>
      </w:r>
    </w:p>
    <w:p w:rsidR="00510EAD" w:rsidRDefault="005167A7" w:rsidP="00510E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лан работы </w:t>
      </w:r>
      <w:r w:rsidR="00EB720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ластног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Экспертного С</w:t>
      </w:r>
      <w:r w:rsidR="00C23146">
        <w:rPr>
          <w:rFonts w:ascii="Times New Roman" w:hAnsi="Times New Roman" w:cs="Times New Roman"/>
          <w:b/>
          <w:sz w:val="24"/>
          <w:szCs w:val="24"/>
          <w:lang w:val="kk-KZ"/>
        </w:rPr>
        <w:t>овета на 2016-2017</w:t>
      </w:r>
      <w:r w:rsidR="00510EAD" w:rsidRPr="00510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510EAD" w:rsidTr="00A50AF1">
        <w:tc>
          <w:tcPr>
            <w:tcW w:w="817" w:type="dxa"/>
          </w:tcPr>
          <w:p w:rsidR="00510EAD" w:rsidRDefault="00A50AF1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097" w:type="dxa"/>
          </w:tcPr>
          <w:p w:rsidR="00510EAD" w:rsidRDefault="00E56E22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деятельности</w:t>
            </w:r>
          </w:p>
        </w:tc>
        <w:tc>
          <w:tcPr>
            <w:tcW w:w="2957" w:type="dxa"/>
          </w:tcPr>
          <w:p w:rsidR="00510EAD" w:rsidRDefault="00AC3FB4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3665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ки</w:t>
            </w:r>
          </w:p>
        </w:tc>
        <w:tc>
          <w:tcPr>
            <w:tcW w:w="2957" w:type="dxa"/>
          </w:tcPr>
          <w:p w:rsidR="00510EAD" w:rsidRDefault="00E56E22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3665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вет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:rsidR="00510EAD" w:rsidRDefault="00754521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7A54FF" w:rsidTr="00DC2A37">
        <w:tc>
          <w:tcPr>
            <w:tcW w:w="14786" w:type="dxa"/>
            <w:gridSpan w:val="5"/>
          </w:tcPr>
          <w:p w:rsidR="007A54FF" w:rsidRDefault="007A54FF" w:rsidP="00510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анизационная работа </w:t>
            </w:r>
          </w:p>
        </w:tc>
      </w:tr>
      <w:tr w:rsidR="00B76CEF" w:rsidTr="001F5053">
        <w:trPr>
          <w:trHeight w:val="1048"/>
        </w:trPr>
        <w:tc>
          <w:tcPr>
            <w:tcW w:w="817" w:type="dxa"/>
          </w:tcPr>
          <w:p w:rsidR="00B76CEF" w:rsidRPr="00CF6D3E" w:rsidRDefault="00B76CEF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B76CEF" w:rsidRPr="0092663A" w:rsidRDefault="001D7998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деятель</w:t>
            </w:r>
            <w:r w:rsidR="00C2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сти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="00C2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 на 2016-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ый год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B76CEF" w:rsidRPr="0092663A" w:rsidRDefault="00C23146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2016</w:t>
            </w:r>
            <w:r w:rsidR="001D7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57" w:type="dxa"/>
          </w:tcPr>
          <w:p w:rsidR="001D7998" w:rsidRPr="0092663A" w:rsidRDefault="001D7998" w:rsidP="001D79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542354" w:rsidRPr="0092663A" w:rsidRDefault="001D7998" w:rsidP="001D799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8" w:type="dxa"/>
          </w:tcPr>
          <w:p w:rsidR="00B76CEF" w:rsidRPr="0092663A" w:rsidRDefault="001D7998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работы </w:t>
            </w:r>
          </w:p>
        </w:tc>
      </w:tr>
      <w:tr w:rsidR="001F5053" w:rsidTr="00A50AF1"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ить график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 </w:t>
            </w:r>
            <w:r w:rsidR="00C2314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х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результатам опытно-экспериментальной работы на заседаниях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Совета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46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2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густ </w:t>
            </w:r>
            <w:r w:rsidR="00C2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57" w:type="dxa"/>
          </w:tcPr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F5053" w:rsidRPr="0092663A" w:rsidRDefault="001F5053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фик</w:t>
            </w:r>
          </w:p>
        </w:tc>
      </w:tr>
      <w:tr w:rsidR="001F5053" w:rsidTr="00916F9D">
        <w:tc>
          <w:tcPr>
            <w:tcW w:w="14786" w:type="dxa"/>
            <w:gridSpan w:val="5"/>
          </w:tcPr>
          <w:p w:rsidR="001F5053" w:rsidRPr="008A20A7" w:rsidRDefault="001F5053" w:rsidP="008A20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2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спертно</w:t>
            </w:r>
            <w:r w:rsidR="007545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A20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аналитическая деятельность</w:t>
            </w:r>
          </w:p>
        </w:tc>
      </w:tr>
      <w:tr w:rsidR="001F5053" w:rsidTr="00A50AF1"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и регистрация поступающих в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ный Совет заявок и материалов, проверка их оформления на соответствие требованиям, передача их координаторам по направлениям экспертизы  для </w:t>
            </w:r>
            <w:r w:rsidR="00EB7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и рецензий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месяц до заседания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ь в журнале регистрации</w:t>
            </w:r>
          </w:p>
        </w:tc>
      </w:tr>
      <w:tr w:rsidR="001F5053" w:rsidTr="00A50AF1"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EB7201" w:rsidP="007545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рецензий</w:t>
            </w:r>
            <w:r w:rsidR="001F5053"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материалы, поступившие на рассмот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е в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ый Совет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2 недель с момента регистрации материал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ординаторы по направлениям экспертизы,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ы 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ензии</w:t>
            </w:r>
          </w:p>
        </w:tc>
      </w:tr>
      <w:tr w:rsidR="001F5053" w:rsidTr="001E7131">
        <w:trPr>
          <w:trHeight w:val="1353"/>
        </w:trPr>
        <w:tc>
          <w:tcPr>
            <w:tcW w:w="817" w:type="dxa"/>
          </w:tcPr>
          <w:p w:rsidR="001F5053" w:rsidRPr="00CF6D3E" w:rsidRDefault="001F5053" w:rsidP="003665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EB720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пленарных заседаний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раз в месяц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го Совета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токолы заседаний Экспертного С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ета, выписки из протоколов</w:t>
            </w:r>
          </w:p>
        </w:tc>
      </w:tr>
      <w:tr w:rsidR="001F5053" w:rsidRPr="00F25525" w:rsidTr="00A50AF1"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и регистрация документов педагогических работников для установления соответствия деятельности пед.работника заявленной квалификационной категории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графику УО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сок педагогических работников, подавших заявления на аттестацию</w:t>
            </w:r>
          </w:p>
        </w:tc>
      </w:tr>
      <w:tr w:rsidR="001F5053" w:rsidRPr="00F25525" w:rsidTr="00612E09">
        <w:trPr>
          <w:trHeight w:val="563"/>
        </w:trPr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754521" w:rsidP="007545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з</w:t>
            </w:r>
            <w:r w:rsidR="00EB7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областной </w:t>
            </w:r>
            <w:r w:rsidR="001F5053"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ной группы  для анализа итогов деятельности аттестуемых педагогических работников на соответствие заявленной квалификационной категории.</w:t>
            </w:r>
          </w:p>
        </w:tc>
        <w:tc>
          <w:tcPr>
            <w:tcW w:w="2957" w:type="dxa"/>
          </w:tcPr>
          <w:p w:rsidR="001F5053" w:rsidRPr="0092663A" w:rsidRDefault="00EB720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 31 марта 2017</w:t>
            </w:r>
            <w:r w:rsidR="001F5053"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заседаний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ной группы, выписки из протокола</w:t>
            </w:r>
          </w:p>
        </w:tc>
      </w:tr>
      <w:tr w:rsidR="001F5053" w:rsidRPr="00F25525" w:rsidTr="00DD226D">
        <w:trPr>
          <w:trHeight w:val="563"/>
        </w:trPr>
        <w:tc>
          <w:tcPr>
            <w:tcW w:w="14786" w:type="dxa"/>
            <w:gridSpan w:val="5"/>
          </w:tcPr>
          <w:p w:rsidR="001F5053" w:rsidRPr="00740116" w:rsidRDefault="001F5053" w:rsidP="007401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ционно-аналитическая деятельность</w:t>
            </w:r>
          </w:p>
        </w:tc>
      </w:tr>
      <w:tr w:rsidR="001F5053" w:rsidRPr="00F25525" w:rsidTr="00A50AF1"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нормативных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овых </w:t>
            </w:r>
            <w:r w:rsidRPr="0092663A">
              <w:rPr>
                <w:rFonts w:ascii="Times New Roman" w:hAnsi="Times New Roman" w:cs="Times New Roman"/>
                <w:sz w:val="24"/>
                <w:szCs w:val="24"/>
              </w:rPr>
              <w:t>документов, инструктивных писем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лены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ство в работе Экспертного Совета</w:t>
            </w:r>
          </w:p>
        </w:tc>
      </w:tr>
      <w:tr w:rsidR="001F5053" w:rsidRPr="00F25525" w:rsidTr="00612E09">
        <w:trPr>
          <w:trHeight w:val="855"/>
        </w:trPr>
        <w:tc>
          <w:tcPr>
            <w:tcW w:w="817" w:type="dxa"/>
          </w:tcPr>
          <w:p w:rsidR="001F5053" w:rsidRPr="00F25525" w:rsidRDefault="001F5053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и по работе 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 для педагогов, организаций образования Карагандинской области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 w:rsidR="003A1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запросу </w:t>
            </w:r>
          </w:p>
        </w:tc>
        <w:tc>
          <w:tcPr>
            <w:tcW w:w="2957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ретарь </w:t>
            </w:r>
            <w:r w:rsidR="007545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</w:p>
        </w:tc>
        <w:tc>
          <w:tcPr>
            <w:tcW w:w="2958" w:type="dxa"/>
          </w:tcPr>
          <w:p w:rsidR="001F5053" w:rsidRPr="0092663A" w:rsidRDefault="001F5053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ь в журнале регистрации консультаций</w:t>
            </w:r>
          </w:p>
        </w:tc>
      </w:tr>
      <w:tr w:rsidR="00754521" w:rsidRPr="00F25525" w:rsidTr="00A50AF1">
        <w:tc>
          <w:tcPr>
            <w:tcW w:w="817" w:type="dxa"/>
          </w:tcPr>
          <w:p w:rsidR="00754521" w:rsidRPr="00F25525" w:rsidRDefault="00754521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готовка информаций на сайт УМЦ РО КО, освещающих ра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957" w:type="dxa"/>
          </w:tcPr>
          <w:p w:rsidR="00754521" w:rsidRDefault="00754521">
            <w:r w:rsidRPr="0070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бластного Экспертного Совета</w:t>
            </w:r>
          </w:p>
        </w:tc>
        <w:tc>
          <w:tcPr>
            <w:tcW w:w="2958" w:type="dxa"/>
          </w:tcPr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я на сайт</w:t>
            </w:r>
          </w:p>
        </w:tc>
      </w:tr>
      <w:tr w:rsidR="00754521" w:rsidRPr="00F25525" w:rsidTr="00A50AF1">
        <w:tc>
          <w:tcPr>
            <w:tcW w:w="817" w:type="dxa"/>
          </w:tcPr>
          <w:p w:rsidR="00754521" w:rsidRPr="00F25525" w:rsidRDefault="00754521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отчетов, выступлений 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ного 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запросу</w:t>
            </w:r>
          </w:p>
        </w:tc>
        <w:tc>
          <w:tcPr>
            <w:tcW w:w="2957" w:type="dxa"/>
          </w:tcPr>
          <w:p w:rsidR="00754521" w:rsidRDefault="00754521">
            <w:r w:rsidRPr="0070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бластного Экспертного Совета</w:t>
            </w:r>
          </w:p>
        </w:tc>
        <w:tc>
          <w:tcPr>
            <w:tcW w:w="2958" w:type="dxa"/>
          </w:tcPr>
          <w:p w:rsidR="00754521" w:rsidRPr="0092663A" w:rsidRDefault="00754521" w:rsidP="009266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, выступление</w:t>
            </w:r>
          </w:p>
        </w:tc>
      </w:tr>
      <w:tr w:rsidR="00754521" w:rsidRPr="00F25525" w:rsidTr="00A50AF1">
        <w:tc>
          <w:tcPr>
            <w:tcW w:w="817" w:type="dxa"/>
          </w:tcPr>
          <w:p w:rsidR="00754521" w:rsidRPr="00F25525" w:rsidRDefault="00754521" w:rsidP="00F2552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97" w:type="dxa"/>
          </w:tcPr>
          <w:p w:rsidR="00754521" w:rsidRPr="0092663A" w:rsidRDefault="00754521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новление базы</w:t>
            </w: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 по опытно-экспериментальной работе организаций образования Караганд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54521" w:rsidRPr="0092663A" w:rsidRDefault="00754521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2957" w:type="dxa"/>
          </w:tcPr>
          <w:p w:rsidR="00754521" w:rsidRDefault="00754521">
            <w:r w:rsidRPr="00701B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областного Экспертного Совета</w:t>
            </w:r>
          </w:p>
        </w:tc>
        <w:tc>
          <w:tcPr>
            <w:tcW w:w="2958" w:type="dxa"/>
          </w:tcPr>
          <w:p w:rsidR="00754521" w:rsidRPr="0092663A" w:rsidRDefault="00754521" w:rsidP="00C902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6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 данных</w:t>
            </w:r>
          </w:p>
        </w:tc>
      </w:tr>
    </w:tbl>
    <w:p w:rsidR="00754521" w:rsidRDefault="00754521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7C510E" w:rsidRPr="00754521" w:rsidRDefault="007C510E" w:rsidP="00F25525">
      <w:pPr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754521">
        <w:rPr>
          <w:rFonts w:ascii="Times New Roman" w:hAnsi="Times New Roman" w:cs="Times New Roman"/>
          <w:sz w:val="16"/>
          <w:szCs w:val="16"/>
          <w:lang w:val="kk-KZ"/>
        </w:rPr>
        <w:t>Исп.</w:t>
      </w:r>
      <w:r w:rsidR="007C1870">
        <w:rPr>
          <w:rFonts w:ascii="Times New Roman" w:hAnsi="Times New Roman" w:cs="Times New Roman"/>
          <w:sz w:val="16"/>
          <w:szCs w:val="16"/>
          <w:lang w:val="kk-KZ"/>
        </w:rPr>
        <w:t xml:space="preserve"> </w:t>
      </w:r>
      <w:bookmarkStart w:id="0" w:name="_GoBack"/>
      <w:bookmarkEnd w:id="0"/>
      <w:r w:rsidRPr="00754521">
        <w:rPr>
          <w:rFonts w:ascii="Times New Roman" w:hAnsi="Times New Roman" w:cs="Times New Roman"/>
          <w:sz w:val="16"/>
          <w:szCs w:val="16"/>
          <w:lang w:val="kk-KZ"/>
        </w:rPr>
        <w:t>Г.Сарсекеева</w:t>
      </w:r>
    </w:p>
    <w:sectPr w:rsidR="007C510E" w:rsidRPr="00754521" w:rsidSect="0075452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014B3"/>
    <w:multiLevelType w:val="hybridMultilevel"/>
    <w:tmpl w:val="A274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79"/>
    <w:rsid w:val="00054D6B"/>
    <w:rsid w:val="00055945"/>
    <w:rsid w:val="0007574B"/>
    <w:rsid w:val="00086514"/>
    <w:rsid w:val="000C3EE4"/>
    <w:rsid w:val="000F535A"/>
    <w:rsid w:val="00101747"/>
    <w:rsid w:val="00123994"/>
    <w:rsid w:val="001277A7"/>
    <w:rsid w:val="00160FBF"/>
    <w:rsid w:val="00164C1D"/>
    <w:rsid w:val="00187DE4"/>
    <w:rsid w:val="00196B45"/>
    <w:rsid w:val="001A019A"/>
    <w:rsid w:val="001A460B"/>
    <w:rsid w:val="001A46F7"/>
    <w:rsid w:val="001D7998"/>
    <w:rsid w:val="001E7131"/>
    <w:rsid w:val="001F5053"/>
    <w:rsid w:val="002027F6"/>
    <w:rsid w:val="002159D3"/>
    <w:rsid w:val="00257B31"/>
    <w:rsid w:val="0028140B"/>
    <w:rsid w:val="00297C54"/>
    <w:rsid w:val="002A032C"/>
    <w:rsid w:val="002A7CA9"/>
    <w:rsid w:val="002B04FD"/>
    <w:rsid w:val="00322622"/>
    <w:rsid w:val="00346D94"/>
    <w:rsid w:val="00351A14"/>
    <w:rsid w:val="00357ADE"/>
    <w:rsid w:val="003665C4"/>
    <w:rsid w:val="00392815"/>
    <w:rsid w:val="003A10FF"/>
    <w:rsid w:val="003B7BB4"/>
    <w:rsid w:val="00410BEA"/>
    <w:rsid w:val="004421AD"/>
    <w:rsid w:val="00461E64"/>
    <w:rsid w:val="004A515B"/>
    <w:rsid w:val="004A5E0B"/>
    <w:rsid w:val="004C4A63"/>
    <w:rsid w:val="004E7DD2"/>
    <w:rsid w:val="004F2B71"/>
    <w:rsid w:val="0050771F"/>
    <w:rsid w:val="00510EAD"/>
    <w:rsid w:val="005158FD"/>
    <w:rsid w:val="005167A7"/>
    <w:rsid w:val="00542354"/>
    <w:rsid w:val="005612D9"/>
    <w:rsid w:val="005838F9"/>
    <w:rsid w:val="005B7254"/>
    <w:rsid w:val="005C0F35"/>
    <w:rsid w:val="005C274C"/>
    <w:rsid w:val="005E6F46"/>
    <w:rsid w:val="005E7F32"/>
    <w:rsid w:val="005F7AEC"/>
    <w:rsid w:val="00612E09"/>
    <w:rsid w:val="0062550A"/>
    <w:rsid w:val="006314BE"/>
    <w:rsid w:val="00632576"/>
    <w:rsid w:val="006927BE"/>
    <w:rsid w:val="006C4ADA"/>
    <w:rsid w:val="00730370"/>
    <w:rsid w:val="00731E2D"/>
    <w:rsid w:val="00732DA3"/>
    <w:rsid w:val="00740116"/>
    <w:rsid w:val="00754521"/>
    <w:rsid w:val="00795ECA"/>
    <w:rsid w:val="007A54FF"/>
    <w:rsid w:val="007A605E"/>
    <w:rsid w:val="007C1870"/>
    <w:rsid w:val="007C510E"/>
    <w:rsid w:val="007E498A"/>
    <w:rsid w:val="0080470B"/>
    <w:rsid w:val="00814658"/>
    <w:rsid w:val="00865DF0"/>
    <w:rsid w:val="0086724F"/>
    <w:rsid w:val="008752F6"/>
    <w:rsid w:val="00880833"/>
    <w:rsid w:val="00882940"/>
    <w:rsid w:val="008A20A7"/>
    <w:rsid w:val="00907DC0"/>
    <w:rsid w:val="009255F0"/>
    <w:rsid w:val="0092663A"/>
    <w:rsid w:val="00936EFD"/>
    <w:rsid w:val="009A533A"/>
    <w:rsid w:val="009D1C47"/>
    <w:rsid w:val="00A42944"/>
    <w:rsid w:val="00A504B3"/>
    <w:rsid w:val="00A50AF1"/>
    <w:rsid w:val="00A7199D"/>
    <w:rsid w:val="00AB3211"/>
    <w:rsid w:val="00AB4A2D"/>
    <w:rsid w:val="00AB7C88"/>
    <w:rsid w:val="00AC3FB4"/>
    <w:rsid w:val="00AD1838"/>
    <w:rsid w:val="00B05496"/>
    <w:rsid w:val="00B21754"/>
    <w:rsid w:val="00B4145F"/>
    <w:rsid w:val="00B425B9"/>
    <w:rsid w:val="00B570FA"/>
    <w:rsid w:val="00B76CEF"/>
    <w:rsid w:val="00BD496F"/>
    <w:rsid w:val="00BD5C8E"/>
    <w:rsid w:val="00C060B8"/>
    <w:rsid w:val="00C12F51"/>
    <w:rsid w:val="00C23146"/>
    <w:rsid w:val="00CA1F88"/>
    <w:rsid w:val="00CC24DF"/>
    <w:rsid w:val="00CD180E"/>
    <w:rsid w:val="00CD44FC"/>
    <w:rsid w:val="00CD6901"/>
    <w:rsid w:val="00CF6D3E"/>
    <w:rsid w:val="00D1565C"/>
    <w:rsid w:val="00D52B71"/>
    <w:rsid w:val="00D6722F"/>
    <w:rsid w:val="00D81A99"/>
    <w:rsid w:val="00D936D4"/>
    <w:rsid w:val="00D95B30"/>
    <w:rsid w:val="00D9711D"/>
    <w:rsid w:val="00DA3AE7"/>
    <w:rsid w:val="00DA3BCF"/>
    <w:rsid w:val="00DA64B4"/>
    <w:rsid w:val="00DC741F"/>
    <w:rsid w:val="00DE2918"/>
    <w:rsid w:val="00DF12CC"/>
    <w:rsid w:val="00E16379"/>
    <w:rsid w:val="00E16600"/>
    <w:rsid w:val="00E16DC6"/>
    <w:rsid w:val="00E3752E"/>
    <w:rsid w:val="00E56E22"/>
    <w:rsid w:val="00E71ADB"/>
    <w:rsid w:val="00E95130"/>
    <w:rsid w:val="00EB7201"/>
    <w:rsid w:val="00EE0B7E"/>
    <w:rsid w:val="00EE1EEB"/>
    <w:rsid w:val="00F01EA8"/>
    <w:rsid w:val="00F11077"/>
    <w:rsid w:val="00F25525"/>
    <w:rsid w:val="00F338F7"/>
    <w:rsid w:val="00F52D4E"/>
    <w:rsid w:val="00F95BAD"/>
    <w:rsid w:val="00F96D4B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5C4"/>
    <w:pPr>
      <w:ind w:left="720"/>
      <w:contextualSpacing/>
    </w:pPr>
  </w:style>
  <w:style w:type="paragraph" w:styleId="a5">
    <w:name w:val="No Spacing"/>
    <w:uiPriority w:val="1"/>
    <w:qFormat/>
    <w:rsid w:val="001E71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5C4"/>
    <w:pPr>
      <w:ind w:left="720"/>
      <w:contextualSpacing/>
    </w:pPr>
  </w:style>
  <w:style w:type="paragraph" w:styleId="a5">
    <w:name w:val="No Spacing"/>
    <w:uiPriority w:val="1"/>
    <w:qFormat/>
    <w:rsid w:val="001E7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27C0-8CC8-41E7-8BBD-77C9FF9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льмира 203</cp:lastModifiedBy>
  <cp:revision>66</cp:revision>
  <cp:lastPrinted>2016-08-01T05:18:00Z</cp:lastPrinted>
  <dcterms:created xsi:type="dcterms:W3CDTF">2015-07-16T05:05:00Z</dcterms:created>
  <dcterms:modified xsi:type="dcterms:W3CDTF">2016-08-01T05:19:00Z</dcterms:modified>
</cp:coreProperties>
</file>